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481" w:rsidRPr="00C8151C" w:rsidRDefault="005435BF" w:rsidP="00ED49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F91369">
        <w:rPr>
          <w:rFonts w:ascii="Times New Roman" w:hAnsi="Times New Roman" w:cs="Times New Roman"/>
          <w:sz w:val="24"/>
          <w:szCs w:val="24"/>
        </w:rPr>
        <w:t>…………….</w:t>
      </w:r>
    </w:p>
    <w:p w:rsidR="00732481" w:rsidRPr="00C8151C" w:rsidRDefault="00D01AB8" w:rsidP="007324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alnego Zebrania Członków </w:t>
      </w:r>
      <w:r w:rsidR="00732481" w:rsidRPr="00C8151C">
        <w:rPr>
          <w:rFonts w:ascii="Times New Roman" w:hAnsi="Times New Roman" w:cs="Times New Roman"/>
          <w:sz w:val="24"/>
          <w:szCs w:val="24"/>
        </w:rPr>
        <w:t>Stowarzyszenia o nazwie:</w:t>
      </w:r>
    </w:p>
    <w:p w:rsidR="00732481" w:rsidRPr="00C8151C" w:rsidRDefault="00732481" w:rsidP="007324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151C">
        <w:rPr>
          <w:rFonts w:ascii="Times New Roman" w:hAnsi="Times New Roman" w:cs="Times New Roman"/>
          <w:sz w:val="24"/>
          <w:szCs w:val="24"/>
        </w:rPr>
        <w:t>Stowarzyszenie – Lokalna Grupa Działania „Źródło”</w:t>
      </w:r>
    </w:p>
    <w:p w:rsidR="00732481" w:rsidRPr="00C8151C" w:rsidRDefault="00732481" w:rsidP="00ED49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151C">
        <w:rPr>
          <w:rFonts w:ascii="Times New Roman" w:hAnsi="Times New Roman" w:cs="Times New Roman"/>
          <w:sz w:val="24"/>
          <w:szCs w:val="24"/>
        </w:rPr>
        <w:t xml:space="preserve">z dnia </w:t>
      </w:r>
      <w:r w:rsidR="00F91369">
        <w:rPr>
          <w:rFonts w:ascii="Times New Roman" w:hAnsi="Times New Roman" w:cs="Times New Roman"/>
          <w:sz w:val="24"/>
          <w:szCs w:val="24"/>
        </w:rPr>
        <w:t>……………..</w:t>
      </w:r>
      <w:r w:rsidR="005435BF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51C" w:rsidRPr="00C8151C" w:rsidRDefault="00C8151C" w:rsidP="00300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51C" w:rsidRPr="00C8151C" w:rsidRDefault="00C8151C" w:rsidP="00300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1592" w:rsidRPr="00C8151C" w:rsidRDefault="00732481" w:rsidP="00C815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51C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7B1108">
        <w:rPr>
          <w:rFonts w:ascii="Times New Roman" w:hAnsi="Times New Roman" w:cs="Times New Roman"/>
          <w:b/>
          <w:bCs/>
          <w:sz w:val="24"/>
          <w:szCs w:val="24"/>
        </w:rPr>
        <w:t>przyjęcia sprawozdania finansowego i udzielenia absolutorium dla Zarządu</w:t>
      </w:r>
    </w:p>
    <w:p w:rsidR="00C41592" w:rsidRPr="00C8151C" w:rsidRDefault="00C41592" w:rsidP="00C4159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151C" w:rsidRDefault="00C8151C" w:rsidP="00C8151C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151C" w:rsidRDefault="00C8151C" w:rsidP="00C8151C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592" w:rsidRPr="00C8151C" w:rsidRDefault="00C8151C" w:rsidP="00570429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151C">
        <w:rPr>
          <w:rFonts w:ascii="Times New Roman" w:hAnsi="Times New Roman" w:cs="Times New Roman"/>
          <w:b/>
          <w:bCs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ab/>
      </w:r>
      <w:r w:rsidR="00C41592" w:rsidRPr="00C8151C">
        <w:rPr>
          <w:rFonts w:ascii="Times New Roman" w:hAnsi="Times New Roman" w:cs="Times New Roman"/>
          <w:sz w:val="24"/>
          <w:szCs w:val="24"/>
        </w:rPr>
        <w:t>Na podstawie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AC2">
        <w:rPr>
          <w:rFonts w:ascii="Times New Roman" w:hAnsi="Times New Roman" w:cs="Times New Roman"/>
          <w:sz w:val="24"/>
          <w:szCs w:val="24"/>
        </w:rPr>
        <w:t>17 ust. 5 pkt 6</w:t>
      </w:r>
      <w:r w:rsidR="00C41592" w:rsidRPr="00C8151C">
        <w:rPr>
          <w:rFonts w:ascii="Times New Roman" w:hAnsi="Times New Roman" w:cs="Times New Roman"/>
          <w:sz w:val="24"/>
          <w:szCs w:val="24"/>
        </w:rPr>
        <w:t xml:space="preserve"> Statutu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41592" w:rsidRPr="00C8151C">
        <w:rPr>
          <w:rFonts w:ascii="Times New Roman" w:hAnsi="Times New Roman" w:cs="Times New Roman"/>
          <w:sz w:val="24"/>
          <w:szCs w:val="24"/>
        </w:rPr>
        <w:t>towarzyszenia o nazwie</w:t>
      </w:r>
      <w:r>
        <w:rPr>
          <w:rFonts w:ascii="Times New Roman" w:hAnsi="Times New Roman" w:cs="Times New Roman"/>
          <w:sz w:val="24"/>
          <w:szCs w:val="24"/>
        </w:rPr>
        <w:t>: Stowarzyszenie</w:t>
      </w:r>
      <w:r w:rsidR="00C41592" w:rsidRPr="00C8151C">
        <w:rPr>
          <w:rFonts w:ascii="Times New Roman" w:hAnsi="Times New Roman" w:cs="Times New Roman"/>
          <w:sz w:val="24"/>
          <w:szCs w:val="24"/>
        </w:rPr>
        <w:t xml:space="preserve"> Lokalna Grupa Działania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C41592" w:rsidRPr="00C8151C">
        <w:rPr>
          <w:rFonts w:ascii="Times New Roman" w:hAnsi="Times New Roman" w:cs="Times New Roman"/>
          <w:sz w:val="24"/>
          <w:szCs w:val="24"/>
        </w:rPr>
        <w:t>Źródł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41592" w:rsidRPr="00C8151C">
        <w:rPr>
          <w:rFonts w:ascii="Times New Roman" w:hAnsi="Times New Roman" w:cs="Times New Roman"/>
          <w:sz w:val="24"/>
          <w:szCs w:val="24"/>
        </w:rPr>
        <w:t xml:space="preserve"> </w:t>
      </w:r>
      <w:r w:rsidR="007B1108">
        <w:rPr>
          <w:rFonts w:ascii="Times New Roman" w:hAnsi="Times New Roman" w:cs="Times New Roman"/>
          <w:sz w:val="24"/>
          <w:szCs w:val="24"/>
        </w:rPr>
        <w:t>Walne Zebranie Członków Stowarzyszenia przyjmuje sprawozdanie finansowe oraz udziela Za</w:t>
      </w:r>
      <w:r w:rsidR="00F91369">
        <w:rPr>
          <w:rFonts w:ascii="Times New Roman" w:hAnsi="Times New Roman" w:cs="Times New Roman"/>
          <w:sz w:val="24"/>
          <w:szCs w:val="24"/>
        </w:rPr>
        <w:t>rządowi absolutorium za rok 2021</w:t>
      </w:r>
      <w:r w:rsidR="007B1108">
        <w:rPr>
          <w:rFonts w:ascii="Times New Roman" w:hAnsi="Times New Roman" w:cs="Times New Roman"/>
          <w:sz w:val="24"/>
          <w:szCs w:val="24"/>
        </w:rPr>
        <w:t>.</w:t>
      </w:r>
    </w:p>
    <w:p w:rsidR="00D01AB8" w:rsidRDefault="00D01AB8" w:rsidP="007B1108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D01AB8" w:rsidRPr="00D01AB8" w:rsidRDefault="007B1108" w:rsidP="00C8151C">
      <w:pPr>
        <w:tabs>
          <w:tab w:val="left" w:pos="851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  <w:r w:rsidR="00D01AB8" w:rsidRPr="00D01AB8">
        <w:rPr>
          <w:rFonts w:ascii="Times New Roman" w:hAnsi="Times New Roman" w:cs="Times New Roman"/>
          <w:b/>
          <w:sz w:val="24"/>
          <w:szCs w:val="24"/>
        </w:rPr>
        <w:t>.</w:t>
      </w:r>
      <w:r w:rsidR="00D01AB8"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C41592" w:rsidRPr="00C8151C" w:rsidRDefault="00C41592" w:rsidP="00C41592">
      <w:pPr>
        <w:rPr>
          <w:rFonts w:ascii="Times New Roman" w:hAnsi="Times New Roman" w:cs="Times New Roman"/>
          <w:sz w:val="24"/>
          <w:szCs w:val="24"/>
        </w:rPr>
      </w:pPr>
    </w:p>
    <w:p w:rsidR="00C41592" w:rsidRPr="00C8151C" w:rsidRDefault="00C41592" w:rsidP="00C41592">
      <w:pPr>
        <w:rPr>
          <w:rFonts w:ascii="Times New Roman" w:hAnsi="Times New Roman" w:cs="Times New Roman"/>
          <w:sz w:val="24"/>
          <w:szCs w:val="24"/>
        </w:rPr>
      </w:pPr>
    </w:p>
    <w:p w:rsidR="00C41592" w:rsidRDefault="00C41592" w:rsidP="00C41592">
      <w:pPr>
        <w:rPr>
          <w:rFonts w:ascii="Times New Roman" w:hAnsi="Times New Roman" w:cs="Times New Roman"/>
          <w:sz w:val="24"/>
          <w:szCs w:val="24"/>
        </w:rPr>
      </w:pPr>
    </w:p>
    <w:p w:rsidR="00354DC6" w:rsidRPr="00C8151C" w:rsidRDefault="00354DC6" w:rsidP="00C41592">
      <w:pPr>
        <w:rPr>
          <w:rFonts w:ascii="Times New Roman" w:hAnsi="Times New Roman" w:cs="Times New Roman"/>
          <w:sz w:val="24"/>
          <w:szCs w:val="24"/>
        </w:rPr>
      </w:pPr>
    </w:p>
    <w:p w:rsidR="00C41592" w:rsidRPr="00C8151C" w:rsidRDefault="00C41592" w:rsidP="00C41592">
      <w:pPr>
        <w:rPr>
          <w:rFonts w:ascii="Times New Roman" w:hAnsi="Times New Roman" w:cs="Times New Roman"/>
          <w:sz w:val="24"/>
          <w:szCs w:val="24"/>
        </w:rPr>
      </w:pPr>
      <w:r w:rsidRPr="00C8151C">
        <w:rPr>
          <w:rFonts w:ascii="Times New Roman" w:hAnsi="Times New Roman" w:cs="Times New Roman"/>
          <w:sz w:val="24"/>
          <w:szCs w:val="24"/>
        </w:rPr>
        <w:t>Protokolant</w:t>
      </w:r>
      <w:r w:rsidRPr="00C8151C">
        <w:rPr>
          <w:rFonts w:ascii="Times New Roman" w:hAnsi="Times New Roman" w:cs="Times New Roman"/>
          <w:sz w:val="24"/>
          <w:szCs w:val="24"/>
        </w:rPr>
        <w:tab/>
      </w:r>
      <w:r w:rsidRPr="00C8151C">
        <w:rPr>
          <w:rFonts w:ascii="Times New Roman" w:hAnsi="Times New Roman" w:cs="Times New Roman"/>
          <w:sz w:val="24"/>
          <w:szCs w:val="24"/>
        </w:rPr>
        <w:tab/>
      </w:r>
      <w:r w:rsidRPr="00C8151C">
        <w:rPr>
          <w:rFonts w:ascii="Times New Roman" w:hAnsi="Times New Roman" w:cs="Times New Roman"/>
          <w:sz w:val="24"/>
          <w:szCs w:val="24"/>
        </w:rPr>
        <w:tab/>
      </w:r>
      <w:r w:rsidRPr="00C8151C">
        <w:rPr>
          <w:rFonts w:ascii="Times New Roman" w:hAnsi="Times New Roman" w:cs="Times New Roman"/>
          <w:sz w:val="24"/>
          <w:szCs w:val="24"/>
        </w:rPr>
        <w:tab/>
        <w:t>członek Zarządu</w:t>
      </w:r>
      <w:r w:rsidRPr="00C8151C">
        <w:rPr>
          <w:rFonts w:ascii="Times New Roman" w:hAnsi="Times New Roman" w:cs="Times New Roman"/>
          <w:sz w:val="24"/>
          <w:szCs w:val="24"/>
        </w:rPr>
        <w:tab/>
      </w:r>
      <w:r w:rsidRPr="00C8151C">
        <w:rPr>
          <w:rFonts w:ascii="Times New Roman" w:hAnsi="Times New Roman" w:cs="Times New Roman"/>
          <w:sz w:val="24"/>
          <w:szCs w:val="24"/>
        </w:rPr>
        <w:tab/>
      </w:r>
      <w:r w:rsidRPr="00C8151C">
        <w:rPr>
          <w:rFonts w:ascii="Times New Roman" w:hAnsi="Times New Roman" w:cs="Times New Roman"/>
          <w:sz w:val="24"/>
          <w:szCs w:val="24"/>
        </w:rPr>
        <w:tab/>
        <w:t>prezes Zarządu</w:t>
      </w:r>
    </w:p>
    <w:p w:rsidR="001014EB" w:rsidRPr="00C8151C" w:rsidRDefault="001014EB" w:rsidP="00C41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014EB" w:rsidRPr="00C8151C" w:rsidSect="00F30BA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22" w:rsidRDefault="00DF6E22" w:rsidP="004968B0">
      <w:pPr>
        <w:spacing w:after="0" w:line="240" w:lineRule="auto"/>
      </w:pPr>
      <w:r>
        <w:separator/>
      </w:r>
    </w:p>
  </w:endnote>
  <w:endnote w:type="continuationSeparator" w:id="0">
    <w:p w:rsidR="00DF6E22" w:rsidRDefault="00DF6E22" w:rsidP="0049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22" w:rsidRDefault="00DF6E22" w:rsidP="004968B0">
      <w:pPr>
        <w:spacing w:after="0" w:line="240" w:lineRule="auto"/>
      </w:pPr>
      <w:r>
        <w:separator/>
      </w:r>
    </w:p>
  </w:footnote>
  <w:footnote w:type="continuationSeparator" w:id="0">
    <w:p w:rsidR="00DF6E22" w:rsidRDefault="00DF6E22" w:rsidP="0049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369" w:rsidRPr="00F91369" w:rsidRDefault="00F91369">
    <w:pPr>
      <w:pStyle w:val="Nagwek"/>
      <w:rPr>
        <w:color w:val="FF0000"/>
      </w:rPr>
    </w:pPr>
    <w:r w:rsidRPr="00F91369">
      <w:rPr>
        <w:color w:val="FF0000"/>
      </w:rPr>
      <w:t>PROJEKT</w:t>
    </w:r>
  </w:p>
  <w:p w:rsidR="00F91369" w:rsidRDefault="00F913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1"/>
    <w:rsid w:val="0001401F"/>
    <w:rsid w:val="00046108"/>
    <w:rsid w:val="000A59A2"/>
    <w:rsid w:val="000B7377"/>
    <w:rsid w:val="001014EB"/>
    <w:rsid w:val="00175724"/>
    <w:rsid w:val="00193164"/>
    <w:rsid w:val="001A6441"/>
    <w:rsid w:val="001D5F0F"/>
    <w:rsid w:val="001D7C06"/>
    <w:rsid w:val="001E2FD6"/>
    <w:rsid w:val="002166F2"/>
    <w:rsid w:val="002437A3"/>
    <w:rsid w:val="002923C6"/>
    <w:rsid w:val="002A14D8"/>
    <w:rsid w:val="003000B6"/>
    <w:rsid w:val="00300A4D"/>
    <w:rsid w:val="003164BA"/>
    <w:rsid w:val="00354DC6"/>
    <w:rsid w:val="00357942"/>
    <w:rsid w:val="00384F73"/>
    <w:rsid w:val="003941BB"/>
    <w:rsid w:val="003F14FD"/>
    <w:rsid w:val="00407B81"/>
    <w:rsid w:val="00440E37"/>
    <w:rsid w:val="00476447"/>
    <w:rsid w:val="004968B0"/>
    <w:rsid w:val="00502802"/>
    <w:rsid w:val="00522434"/>
    <w:rsid w:val="005435BF"/>
    <w:rsid w:val="00566AC2"/>
    <w:rsid w:val="00570429"/>
    <w:rsid w:val="005B71F5"/>
    <w:rsid w:val="00647D3A"/>
    <w:rsid w:val="007204A1"/>
    <w:rsid w:val="00732481"/>
    <w:rsid w:val="007B1108"/>
    <w:rsid w:val="008078CF"/>
    <w:rsid w:val="00811345"/>
    <w:rsid w:val="008B139F"/>
    <w:rsid w:val="008E01CE"/>
    <w:rsid w:val="008E7C74"/>
    <w:rsid w:val="009C03D4"/>
    <w:rsid w:val="009E68C9"/>
    <w:rsid w:val="00A67D17"/>
    <w:rsid w:val="00A86231"/>
    <w:rsid w:val="00A91648"/>
    <w:rsid w:val="00A962BB"/>
    <w:rsid w:val="00AA3D82"/>
    <w:rsid w:val="00AC663B"/>
    <w:rsid w:val="00AF6DB9"/>
    <w:rsid w:val="00B411F7"/>
    <w:rsid w:val="00B60827"/>
    <w:rsid w:val="00C23A4B"/>
    <w:rsid w:val="00C2539F"/>
    <w:rsid w:val="00C41592"/>
    <w:rsid w:val="00C8151C"/>
    <w:rsid w:val="00CC4CC5"/>
    <w:rsid w:val="00CC7CDF"/>
    <w:rsid w:val="00CF4A31"/>
    <w:rsid w:val="00D01AB8"/>
    <w:rsid w:val="00D36117"/>
    <w:rsid w:val="00D728AD"/>
    <w:rsid w:val="00D86724"/>
    <w:rsid w:val="00DE000C"/>
    <w:rsid w:val="00DF6E22"/>
    <w:rsid w:val="00E3559C"/>
    <w:rsid w:val="00ED49E2"/>
    <w:rsid w:val="00F30BA7"/>
    <w:rsid w:val="00F419FE"/>
    <w:rsid w:val="00F51BD3"/>
    <w:rsid w:val="00F82A79"/>
    <w:rsid w:val="00F91369"/>
    <w:rsid w:val="00FC7AC2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85C1B-5810-4D0E-8005-C918EE55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24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8B0"/>
  </w:style>
  <w:style w:type="paragraph" w:styleId="Stopka">
    <w:name w:val="footer"/>
    <w:basedOn w:val="Normalny"/>
    <w:link w:val="StopkaZnak"/>
    <w:uiPriority w:val="99"/>
    <w:unhideWhenUsed/>
    <w:rsid w:val="00496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8B0"/>
  </w:style>
  <w:style w:type="paragraph" w:styleId="Tekstdymka">
    <w:name w:val="Balloon Text"/>
    <w:basedOn w:val="Normalny"/>
    <w:link w:val="TekstdymkaZnak"/>
    <w:uiPriority w:val="99"/>
    <w:semiHidden/>
    <w:unhideWhenUsed/>
    <w:rsid w:val="0081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8B74-9E5C-4AE6-BD24-1D088C30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odlo</dc:creator>
  <cp:keywords/>
  <dc:description/>
  <cp:lastModifiedBy>M.Kubiak</cp:lastModifiedBy>
  <cp:revision>2</cp:revision>
  <cp:lastPrinted>2020-01-17T12:00:00Z</cp:lastPrinted>
  <dcterms:created xsi:type="dcterms:W3CDTF">2022-04-08T10:00:00Z</dcterms:created>
  <dcterms:modified xsi:type="dcterms:W3CDTF">2022-04-08T10:00:00Z</dcterms:modified>
</cp:coreProperties>
</file>